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D9" w:rsidRPr="006D6F4F" w:rsidRDefault="00966BD9" w:rsidP="00A63603">
      <w:pPr>
        <w:spacing w:after="0" w:line="240" w:lineRule="auto"/>
        <w:rPr>
          <w:rFonts w:ascii="Arial" w:hAnsi="Arial" w:cs="Arial"/>
          <w:b/>
          <w:lang w:val="es-CO"/>
        </w:rPr>
      </w:pPr>
      <w:bookmarkStart w:id="0" w:name="_GoBack"/>
      <w:bookmarkEnd w:id="0"/>
      <w:r w:rsidRPr="006D6F4F">
        <w:rPr>
          <w:rFonts w:ascii="Arial" w:hAnsi="Arial" w:cs="Arial"/>
          <w:b/>
          <w:lang w:val="es-CO"/>
        </w:rPr>
        <w:t>NOMBRE DE LA FACULTAD</w:t>
      </w:r>
      <w:r w:rsidR="00A63603" w:rsidRPr="006D6F4F">
        <w:rPr>
          <w:rFonts w:ascii="Arial" w:hAnsi="Arial" w:cs="Arial"/>
          <w:b/>
          <w:lang w:val="es-CO"/>
        </w:rPr>
        <w:t>:</w:t>
      </w:r>
      <w:r w:rsidR="006D6F4F">
        <w:rPr>
          <w:rFonts w:ascii="Arial" w:hAnsi="Arial" w:cs="Arial"/>
          <w:b/>
          <w:lang w:val="es-CO"/>
        </w:rPr>
        <w:t xml:space="preserve"> </w:t>
      </w:r>
      <w:r w:rsidR="00126531">
        <w:rPr>
          <w:rFonts w:ascii="Arial" w:hAnsi="Arial" w:cs="Arial"/>
          <w:b/>
          <w:lang w:val="es-CO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1" w:name="Texto1"/>
      <w:r w:rsidR="006D6F4F">
        <w:rPr>
          <w:rFonts w:ascii="Arial" w:hAnsi="Arial" w:cs="Arial"/>
          <w:b/>
          <w:lang w:val="es-CO"/>
        </w:rPr>
        <w:instrText xml:space="preserve"> FORMTEXT </w:instrText>
      </w:r>
      <w:r w:rsidR="00126531">
        <w:rPr>
          <w:rFonts w:ascii="Arial" w:hAnsi="Arial" w:cs="Arial"/>
          <w:b/>
          <w:lang w:val="es-CO"/>
        </w:rPr>
      </w:r>
      <w:r w:rsidR="00126531">
        <w:rPr>
          <w:rFonts w:ascii="Arial" w:hAnsi="Arial" w:cs="Arial"/>
          <w:b/>
          <w:lang w:val="es-CO"/>
        </w:rPr>
        <w:fldChar w:fldCharType="separate"/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126531">
        <w:rPr>
          <w:rFonts w:ascii="Arial" w:hAnsi="Arial" w:cs="Arial"/>
          <w:b/>
          <w:lang w:val="es-CO"/>
        </w:rPr>
        <w:fldChar w:fldCharType="end"/>
      </w:r>
      <w:bookmarkEnd w:id="1"/>
    </w:p>
    <w:p w:rsidR="00DD69FB" w:rsidRPr="006D6F4F" w:rsidRDefault="00DD69FB" w:rsidP="00DD69FB">
      <w:pPr>
        <w:spacing w:after="0" w:line="240" w:lineRule="auto"/>
        <w:jc w:val="center"/>
        <w:rPr>
          <w:rFonts w:ascii="Arial" w:hAnsi="Arial" w:cs="Arial"/>
          <w:lang w:val="es-CO"/>
        </w:rPr>
      </w:pPr>
    </w:p>
    <w:p w:rsidR="00DD69FB" w:rsidRPr="006D6F4F" w:rsidRDefault="00DD69FB" w:rsidP="00DD69F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DATOS DE LA PRODUCCIÓN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5E6BC6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</w:t>
            </w:r>
            <w:r w:rsidR="00966BD9" w:rsidRPr="006D6F4F">
              <w:rPr>
                <w:rFonts w:ascii="Arial" w:hAnsi="Arial" w:cs="Arial"/>
                <w:b/>
              </w:rPr>
              <w:t xml:space="preserve">tulo de la producción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Tipo : </w:t>
            </w:r>
            <w:r w:rsidR="00933530" w:rsidRPr="006D6F4F">
              <w:rPr>
                <w:rFonts w:ascii="Arial" w:hAnsi="Arial" w:cs="Arial"/>
                <w:b/>
              </w:rPr>
              <w:t>Creación o</w:t>
            </w:r>
            <w:r w:rsidRPr="006D6F4F">
              <w:rPr>
                <w:rFonts w:ascii="Arial" w:hAnsi="Arial" w:cs="Arial"/>
                <w:b/>
              </w:rPr>
              <w:t>rigi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bookmarkEnd w:id="2"/>
            <w:r w:rsidRPr="006D6F4F">
              <w:rPr>
                <w:rFonts w:ascii="Arial" w:hAnsi="Arial" w:cs="Arial"/>
                <w:b/>
              </w:rPr>
              <w:t xml:space="preserve">)    </w:t>
            </w:r>
            <w:r w:rsidR="00933530" w:rsidRPr="006D6F4F">
              <w:rPr>
                <w:rFonts w:ascii="Arial" w:hAnsi="Arial" w:cs="Arial"/>
                <w:b/>
              </w:rPr>
              <w:t>Creación c</w:t>
            </w:r>
            <w:r w:rsidRPr="006D6F4F">
              <w:rPr>
                <w:rFonts w:ascii="Arial" w:hAnsi="Arial" w:cs="Arial"/>
                <w:b/>
              </w:rPr>
              <w:t>omplementaria o de apoyo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6D6F4F">
              <w:rPr>
                <w:rFonts w:ascii="Arial" w:hAnsi="Arial" w:cs="Arial"/>
                <w:b/>
              </w:rPr>
              <w:t>)</w:t>
            </w:r>
            <w:r w:rsidR="00A91154" w:rsidRPr="006D6F4F">
              <w:rPr>
                <w:rFonts w:ascii="Arial" w:hAnsi="Arial" w:cs="Arial"/>
                <w:b/>
              </w:rPr>
              <w:t xml:space="preserve"> Interpretación de obra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A91154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Impacto: Inter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 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</w:t>
            </w:r>
            <w:r w:rsidR="00FF30CA" w:rsidRPr="006D6F4F">
              <w:rPr>
                <w:rFonts w:ascii="Arial" w:hAnsi="Arial" w:cs="Arial"/>
                <w:b/>
              </w:rPr>
              <w:t xml:space="preserve"> Reg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FF30CA" w:rsidRPr="006D6F4F">
              <w:rPr>
                <w:rFonts w:ascii="Arial" w:hAnsi="Arial" w:cs="Arial"/>
                <w:b/>
              </w:rPr>
              <w:t>) Loc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FF30CA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DD69FB" w:rsidRPr="006D6F4F" w:rsidTr="00FC6B46">
        <w:tc>
          <w:tcPr>
            <w:tcW w:w="9322" w:type="dxa"/>
            <w:gridSpan w:val="2"/>
          </w:tcPr>
          <w:p w:rsidR="00DD69FB" w:rsidRPr="006D6F4F" w:rsidRDefault="00DD69FB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Evento: Inter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 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6D6F4F">
              <w:rPr>
                <w:rFonts w:ascii="Arial" w:hAnsi="Arial" w:cs="Arial"/>
                <w:b/>
              </w:rPr>
              <w:t>)</w:t>
            </w:r>
            <w:r w:rsidR="008816CA" w:rsidRPr="006D6F4F">
              <w:rPr>
                <w:rFonts w:ascii="Arial" w:hAnsi="Arial" w:cs="Arial"/>
                <w:b/>
              </w:rPr>
              <w:t xml:space="preserve"> Reg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8816CA" w:rsidRPr="006D6F4F">
              <w:rPr>
                <w:rFonts w:ascii="Arial" w:hAnsi="Arial" w:cs="Arial"/>
                <w:b/>
              </w:rPr>
              <w:t>) Loc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8816CA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FC6B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Nombre del evento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</w:tr>
      <w:tr w:rsidR="006D6F4F" w:rsidRPr="006D6F4F" w:rsidTr="00784E60">
        <w:tc>
          <w:tcPr>
            <w:tcW w:w="4661" w:type="dxa"/>
          </w:tcPr>
          <w:p w:rsidR="006D6F4F" w:rsidRPr="006D6F4F" w:rsidRDefault="006D6F4F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Lugar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4661" w:type="dxa"/>
          </w:tcPr>
          <w:p w:rsidR="006D6F4F" w:rsidRPr="006D6F4F" w:rsidRDefault="006D6F4F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Fecha evento:</w:t>
            </w:r>
            <w:r>
              <w:rPr>
                <w:rFonts w:ascii="Arial" w:hAnsi="Arial" w:cs="Arial"/>
                <w:b/>
              </w:rPr>
              <w:t xml:space="preserve"> Día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Mes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Año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D69FB" w:rsidRPr="006D6F4F" w:rsidRDefault="00DD69FB" w:rsidP="00DD69FB">
      <w:pPr>
        <w:spacing w:after="0" w:line="240" w:lineRule="auto"/>
        <w:jc w:val="both"/>
        <w:rPr>
          <w:rFonts w:ascii="Arial" w:hAnsi="Arial" w:cs="Arial"/>
          <w:b/>
        </w:rPr>
      </w:pPr>
    </w:p>
    <w:p w:rsidR="00DD69FB" w:rsidRPr="006D6F4F" w:rsidRDefault="00DD69FB" w:rsidP="00DD6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AUTORE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822"/>
      </w:tblGrid>
      <w:tr w:rsidR="00DD69FB" w:rsidRPr="006D6F4F" w:rsidTr="00FB7D07">
        <w:trPr>
          <w:trHeight w:val="295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No. Autores</w:t>
            </w:r>
          </w:p>
        </w:tc>
        <w:tc>
          <w:tcPr>
            <w:tcW w:w="7822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Apellidos y Nombres</w:t>
            </w:r>
          </w:p>
        </w:tc>
      </w:tr>
      <w:tr w:rsidR="00DD69FB" w:rsidRPr="006D6F4F" w:rsidTr="005E6BC6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5E6BC6">
        <w:trPr>
          <w:trHeight w:val="423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5E6BC6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5E6BC6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>4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DD69FB" w:rsidRPr="006D6F4F" w:rsidRDefault="00DD69FB" w:rsidP="00DD69FB">
      <w:pPr>
        <w:spacing w:after="0" w:line="240" w:lineRule="auto"/>
        <w:jc w:val="both"/>
        <w:rPr>
          <w:rFonts w:ascii="Arial" w:hAnsi="Arial" w:cs="Arial"/>
          <w:b/>
        </w:rPr>
      </w:pPr>
      <w:r w:rsidRPr="006D6F4F">
        <w:rPr>
          <w:rFonts w:ascii="Arial" w:hAnsi="Arial" w:cs="Arial"/>
          <w:b/>
        </w:rPr>
        <w:t>Nota: el Numeral I y II debe ser diligenciado por la Facultad, antes de ser enviado al evaluador.</w:t>
      </w:r>
    </w:p>
    <w:p w:rsidR="00036A5D" w:rsidRPr="006D6F4F" w:rsidRDefault="00036A5D" w:rsidP="00036A5D">
      <w:pPr>
        <w:spacing w:after="0" w:line="240" w:lineRule="auto"/>
        <w:jc w:val="both"/>
        <w:rPr>
          <w:rFonts w:ascii="Arial" w:hAnsi="Arial" w:cs="Arial"/>
        </w:rPr>
      </w:pPr>
    </w:p>
    <w:p w:rsidR="00036A5D" w:rsidRPr="006D6F4F" w:rsidRDefault="00036A5D" w:rsidP="00036A5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D6F4F">
        <w:rPr>
          <w:rFonts w:ascii="Arial" w:hAnsi="Arial" w:cs="Arial"/>
          <w:b/>
        </w:rPr>
        <w:t>DATOS DEL EVALUADOR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Nombres y Apellidos del Evaluador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ocumento de identificación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Institución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irección: 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lang w:val="es-CO"/>
              </w:rPr>
              <w:t xml:space="preserve">                                                                     Teléfono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5D0B1B" w:rsidRPr="006D6F4F" w:rsidTr="00975F8F">
        <w:tc>
          <w:tcPr>
            <w:tcW w:w="3107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Nro. Cuenta Bancaria:</w:t>
            </w:r>
            <w:r>
              <w:rPr>
                <w:rFonts w:ascii="Arial" w:hAnsi="Arial" w:cs="Arial"/>
                <w:highlight w:val="cyan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 xml:space="preserve">                                              </w:t>
            </w:r>
          </w:p>
        </w:tc>
        <w:tc>
          <w:tcPr>
            <w:tcW w:w="3107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Ahorros 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>)  Corriente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51431">
              <w:rPr>
                <w:rFonts w:ascii="Arial" w:hAnsi="Arial" w:cs="Arial"/>
                <w:b/>
              </w:rPr>
            </w:r>
            <w:r w:rsidR="00551431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>)</w:t>
            </w:r>
          </w:p>
        </w:tc>
        <w:tc>
          <w:tcPr>
            <w:tcW w:w="3108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Entidad: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EB73E5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orreo electrónico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Grado académico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Fecha de evaluación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036A5D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rmato estímulos económicos</w:t>
      </w:r>
    </w:p>
    <w:p w:rsidR="00624B17" w:rsidRPr="006D6F4F" w:rsidRDefault="005E6BC6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>
        <w:rPr>
          <w:rFonts w:ascii="Arial" w:hAnsi="Arial" w:cs="Arial"/>
          <w:highlight w:val="cyan"/>
          <w:lang w:val="es-CO"/>
        </w:rPr>
        <w:t>+fotocopia RUT</w:t>
      </w:r>
    </w:p>
    <w:p w:rsidR="00624B17" w:rsidRPr="006D6F4F" w:rsidRDefault="00AD0ED0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>
        <w:rPr>
          <w:rFonts w:ascii="Arial" w:hAnsi="Arial" w:cs="Arial"/>
          <w:highlight w:val="cyan"/>
          <w:lang w:val="es-CO"/>
        </w:rPr>
        <w:t>+fotocopia cé</w:t>
      </w:r>
      <w:r w:rsidR="00624B17" w:rsidRPr="006D6F4F">
        <w:rPr>
          <w:rFonts w:ascii="Arial" w:hAnsi="Arial" w:cs="Arial"/>
          <w:highlight w:val="cyan"/>
          <w:lang w:val="es-CO"/>
        </w:rPr>
        <w:t>dula</w:t>
      </w:r>
    </w:p>
    <w:p w:rsidR="00624B17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tocopia desprendible de pago</w:t>
      </w:r>
    </w:p>
    <w:p w:rsidR="00DD69FB" w:rsidRPr="006D6F4F" w:rsidRDefault="00DD69FB" w:rsidP="00036A5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</w:t>
      </w:r>
      <w:r w:rsidRPr="006D6F4F">
        <w:rPr>
          <w:rFonts w:ascii="Arial" w:hAnsi="Arial" w:cs="Arial"/>
          <w:b/>
        </w:rPr>
        <w:t>CRITERIOS</w:t>
      </w:r>
      <w:r w:rsidRPr="006D6F4F">
        <w:rPr>
          <w:rFonts w:ascii="Arial" w:hAnsi="Arial" w:cs="Arial"/>
          <w:b/>
          <w:lang w:val="es-CO"/>
        </w:rPr>
        <w:t xml:space="preserve">  Y ESCALA DE EVALUACIÓ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DD69FB" w:rsidRPr="006D6F4F" w:rsidTr="0035550E">
        <w:trPr>
          <w:trHeight w:val="326"/>
        </w:trPr>
        <w:tc>
          <w:tcPr>
            <w:tcW w:w="5778" w:type="dxa"/>
            <w:shd w:val="clear" w:color="auto" w:fill="CCCCCC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D6F4F">
              <w:rPr>
                <w:rFonts w:ascii="Arial" w:hAnsi="Arial" w:cs="Arial"/>
                <w:b/>
                <w:lang w:val="es-CO"/>
              </w:rPr>
              <w:t>Criterio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D6F4F">
              <w:rPr>
                <w:rFonts w:ascii="Arial" w:hAnsi="Arial" w:cs="Arial"/>
                <w:b/>
                <w:lang w:val="es-CO"/>
              </w:rPr>
              <w:t>Rango escala</w:t>
            </w:r>
          </w:p>
        </w:tc>
      </w:tr>
      <w:tr w:rsidR="00DD69FB" w:rsidRPr="006D6F4F" w:rsidTr="0035550E">
        <w:trPr>
          <w:trHeight w:val="70"/>
        </w:trPr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Defici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0-69 puntos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Aceptabl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70-79 puntos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Bueno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80-89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Sobresali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90-94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Excel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95-100</w:t>
            </w:r>
          </w:p>
        </w:tc>
      </w:tr>
    </w:tbl>
    <w:p w:rsidR="00F53013" w:rsidRPr="006D6F4F" w:rsidRDefault="00F53013" w:rsidP="00F53013">
      <w:pPr>
        <w:spacing w:after="0" w:line="240" w:lineRule="auto"/>
        <w:rPr>
          <w:rFonts w:ascii="Arial" w:hAnsi="Arial" w:cs="Arial"/>
          <w:b/>
          <w:lang w:val="es-CO"/>
        </w:rPr>
      </w:pPr>
    </w:p>
    <w:p w:rsidR="00F53013" w:rsidRPr="006D6F4F" w:rsidRDefault="00F53013" w:rsidP="00036A5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EVALUACION DEL PRODUCTO</w:t>
      </w:r>
    </w:p>
    <w:p w:rsidR="00D60B54" w:rsidRPr="006D6F4F" w:rsidRDefault="00D60B54" w:rsidP="00D60B54">
      <w:pPr>
        <w:spacing w:after="0" w:line="240" w:lineRule="auto"/>
        <w:ind w:left="360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Asignar puntuación entre 0 y 100 puntos según cor</w:t>
      </w:r>
      <w:r w:rsidR="000C00A6" w:rsidRPr="006D6F4F">
        <w:rPr>
          <w:rFonts w:ascii="Arial" w:hAnsi="Arial" w:cs="Arial"/>
          <w:lang w:val="es-CO"/>
        </w:rPr>
        <w:t>responda para cada criterio (A-G</w:t>
      </w:r>
      <w:r w:rsidRPr="006D6F4F">
        <w:rPr>
          <w:rFonts w:ascii="Arial" w:hAnsi="Arial" w:cs="Arial"/>
          <w:lang w:val="es-CO"/>
        </w:rPr>
        <w:t>).</w:t>
      </w:r>
    </w:p>
    <w:p w:rsidR="00966BD9" w:rsidRPr="006D6F4F" w:rsidRDefault="009F4B6F" w:rsidP="00D60B54">
      <w:pPr>
        <w:spacing w:after="0" w:line="240" w:lineRule="auto"/>
        <w:ind w:left="360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lastRenderedPageBreak/>
        <w:t>(favor fundamenta</w:t>
      </w:r>
      <w:r w:rsidR="00D60B54" w:rsidRPr="006D6F4F">
        <w:rPr>
          <w:rFonts w:ascii="Arial" w:hAnsi="Arial" w:cs="Arial"/>
          <w:lang w:val="es-CO"/>
        </w:rPr>
        <w:t>r calificación asignada a cada criterio en el espacio correspondiente)</w:t>
      </w:r>
      <w:r w:rsidR="00966BD9" w:rsidRPr="006D6F4F">
        <w:rPr>
          <w:rFonts w:ascii="Arial" w:hAnsi="Arial" w:cs="Arial"/>
          <w:lang w:val="es-CO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966BD9" w:rsidRPr="006D6F4F" w:rsidTr="0035550E">
        <w:tc>
          <w:tcPr>
            <w:tcW w:w="5778" w:type="dxa"/>
            <w:shd w:val="clear" w:color="auto" w:fill="BFBFBF" w:themeFill="background1" w:themeFillShade="BF"/>
          </w:tcPr>
          <w:p w:rsidR="00966BD9" w:rsidRPr="006D6F4F" w:rsidRDefault="00966BD9" w:rsidP="00A97753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riterio de evalua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966BD9" w:rsidRPr="006D6F4F" w:rsidRDefault="00966BD9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Puntaje ( entre 0- 100)</w:t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9F4B6F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lang w:val="es-CO"/>
              </w:rPr>
              <w:t>A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="005A3A2E" w:rsidRPr="006D6F4F">
              <w:rPr>
                <w:rFonts w:ascii="Arial" w:hAnsi="Arial" w:cs="Arial"/>
                <w:snapToGrid w:val="0"/>
              </w:rPr>
              <w:t>C</w:t>
            </w:r>
            <w:r w:rsidRPr="006D6F4F">
              <w:rPr>
                <w:rFonts w:ascii="Arial" w:hAnsi="Arial" w:cs="Arial"/>
              </w:rPr>
              <w:t xml:space="preserve">alidad </w:t>
            </w:r>
            <w:r w:rsidR="005A3A2E" w:rsidRPr="006D6F4F">
              <w:rPr>
                <w:rFonts w:ascii="Arial" w:hAnsi="Arial" w:cs="Arial"/>
              </w:rPr>
              <w:t xml:space="preserve">investigativa, </w:t>
            </w:r>
            <w:r w:rsidRPr="006D6F4F">
              <w:rPr>
                <w:rFonts w:ascii="Arial" w:hAnsi="Arial" w:cs="Arial"/>
              </w:rPr>
              <w:t>artística</w:t>
            </w:r>
            <w:r w:rsidR="005A3A2E" w:rsidRPr="006D6F4F">
              <w:rPr>
                <w:rFonts w:ascii="Arial" w:hAnsi="Arial" w:cs="Arial"/>
              </w:rPr>
              <w:t xml:space="preserve"> y/o</w:t>
            </w:r>
            <w:r w:rsidRPr="006D6F4F">
              <w:rPr>
                <w:rFonts w:ascii="Arial" w:hAnsi="Arial" w:cs="Arial"/>
              </w:rPr>
              <w:t xml:space="preserve"> pedagógia de la </w:t>
            </w:r>
            <w:r w:rsidR="00C21E8D" w:rsidRPr="006D6F4F">
              <w:rPr>
                <w:rFonts w:ascii="Arial" w:hAnsi="Arial" w:cs="Arial"/>
              </w:rPr>
              <w:t>obra</w:t>
            </w:r>
            <w:r w:rsidRPr="006D6F4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4E342F">
        <w:tc>
          <w:tcPr>
            <w:tcW w:w="9322" w:type="dxa"/>
            <w:gridSpan w:val="2"/>
          </w:tcPr>
          <w:p w:rsidR="00434129" w:rsidRPr="005E6BC6" w:rsidRDefault="00624B17" w:rsidP="005E6BC6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  <w:lang w:val="es-CO"/>
              </w:rPr>
              <w:t>B.</w:t>
            </w:r>
            <w:r w:rsidRPr="006D6F4F">
              <w:rPr>
                <w:rFonts w:ascii="Arial" w:hAnsi="Arial" w:cs="Arial"/>
                <w:snapToGrid w:val="0"/>
              </w:rPr>
              <w:t xml:space="preserve">  </w:t>
            </w:r>
            <w:r w:rsidR="005A3A2E" w:rsidRPr="006D6F4F">
              <w:rPr>
                <w:rFonts w:ascii="Arial" w:hAnsi="Arial" w:cs="Arial"/>
              </w:rPr>
              <w:t>Relevancia y pertinencia del</w:t>
            </w:r>
            <w:r w:rsidRPr="006D6F4F">
              <w:rPr>
                <w:rFonts w:ascii="Arial" w:hAnsi="Arial" w:cs="Arial"/>
              </w:rPr>
              <w:t xml:space="preserve"> trabajo con las políticas </w:t>
            </w:r>
            <w:r w:rsidR="005A3A2E" w:rsidRPr="006D6F4F">
              <w:rPr>
                <w:rFonts w:ascii="Arial" w:hAnsi="Arial" w:cs="Arial"/>
              </w:rPr>
              <w:t>educativas o de la institución.</w:t>
            </w:r>
            <w:r w:rsidRPr="006D6F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EE561E">
        <w:tc>
          <w:tcPr>
            <w:tcW w:w="9322" w:type="dxa"/>
            <w:gridSpan w:val="2"/>
          </w:tcPr>
          <w:p w:rsidR="00434129" w:rsidRPr="005E6BC6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="00C21E8D" w:rsidRPr="006D6F4F">
              <w:rPr>
                <w:rFonts w:ascii="Arial" w:hAnsi="Arial" w:cs="Arial"/>
              </w:rPr>
              <w:t>Trascendencia e impacto de la obra artística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296E7D">
        <w:tc>
          <w:tcPr>
            <w:tcW w:w="9322" w:type="dxa"/>
            <w:gridSpan w:val="2"/>
          </w:tcPr>
          <w:p w:rsidR="00434129" w:rsidRPr="005E6BC6" w:rsidRDefault="009F4B6F" w:rsidP="005E6BC6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. </w:t>
            </w:r>
            <w:r w:rsidR="00C21E8D" w:rsidRPr="006D6F4F">
              <w:rPr>
                <w:rFonts w:ascii="Arial" w:hAnsi="Arial" w:cs="Arial"/>
                <w:lang w:val="es-CO"/>
              </w:rPr>
              <w:t>Complejidad de la obra</w:t>
            </w:r>
            <w:r w:rsidR="00F53013" w:rsidRPr="006D6F4F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A62CE2">
        <w:tc>
          <w:tcPr>
            <w:tcW w:w="9322" w:type="dxa"/>
            <w:gridSpan w:val="2"/>
          </w:tcPr>
          <w:p w:rsidR="00434129" w:rsidRPr="005E6BC6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  <w:lang w:val="es-CO"/>
              </w:rPr>
              <w:t>E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Pr="006D6F4F">
              <w:rPr>
                <w:rFonts w:ascii="Arial" w:hAnsi="Arial" w:cs="Arial"/>
              </w:rPr>
              <w:t>El nivel de diseño, producción y posproducción</w:t>
            </w:r>
            <w:r w:rsidR="00F53013" w:rsidRPr="006D6F4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B06DEA">
        <w:tc>
          <w:tcPr>
            <w:tcW w:w="9322" w:type="dxa"/>
            <w:gridSpan w:val="2"/>
          </w:tcPr>
          <w:p w:rsidR="00434129" w:rsidRPr="005E6BC6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F. Forma en que responde a las exigencias de formación de pregrado, posgrado y educación comunitaria</w:t>
            </w:r>
            <w:r w:rsidR="00F53013" w:rsidRPr="006D6F4F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0C6956">
        <w:tc>
          <w:tcPr>
            <w:tcW w:w="9322" w:type="dxa"/>
            <w:gridSpan w:val="2"/>
          </w:tcPr>
          <w:p w:rsidR="00434129" w:rsidRPr="005E6BC6" w:rsidRDefault="006E2F2E" w:rsidP="006E2F2E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G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Pr="006D6F4F">
              <w:rPr>
                <w:rFonts w:ascii="Arial" w:hAnsi="Arial" w:cs="Arial"/>
              </w:rPr>
              <w:t>Grado de complejidad, versatilidad y facilidad de difusión del medio empleado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585C35">
        <w:tc>
          <w:tcPr>
            <w:tcW w:w="9322" w:type="dxa"/>
            <w:gridSpan w:val="2"/>
          </w:tcPr>
          <w:p w:rsidR="00434129" w:rsidRPr="005E6BC6" w:rsidRDefault="006E2F2E" w:rsidP="007F020E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alificación Definitiva (promedio)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966BD9" w:rsidRPr="006D6F4F" w:rsidRDefault="00966BD9" w:rsidP="00966BD9">
      <w:pPr>
        <w:rPr>
          <w:rFonts w:ascii="Arial" w:hAnsi="Arial" w:cs="Arial"/>
        </w:rPr>
      </w:pPr>
    </w:p>
    <w:p w:rsidR="00434129" w:rsidRPr="006D6F4F" w:rsidRDefault="00434129" w:rsidP="0043412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SINTESIS EVALUACION INTEGRAL DEL PRODUCTO</w:t>
      </w:r>
    </w:p>
    <w:p w:rsidR="00D60B54" w:rsidRPr="006D6F4F" w:rsidRDefault="00D60B54" w:rsidP="00D60B54">
      <w:pPr>
        <w:pStyle w:val="Prrafodelista"/>
        <w:spacing w:after="0" w:line="240" w:lineRule="auto"/>
        <w:ind w:left="1080"/>
        <w:rPr>
          <w:rFonts w:ascii="Arial" w:hAnsi="Arial" w:cs="Arial"/>
          <w:b/>
          <w:lang w:val="es-CO"/>
        </w:rPr>
      </w:pPr>
    </w:p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966BD9" w:rsidRPr="006D6F4F" w:rsidTr="00AD0ED0">
        <w:trPr>
          <w:trHeight w:val="5641"/>
        </w:trPr>
        <w:tc>
          <w:tcPr>
            <w:tcW w:w="9301" w:type="dxa"/>
          </w:tcPr>
          <w:p w:rsidR="00434129" w:rsidRPr="006D6F4F" w:rsidRDefault="00434129" w:rsidP="0043412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lastRenderedPageBreak/>
              <w:t xml:space="preserve">De acuerdo a lo anteriormente </w:t>
            </w:r>
            <w:r w:rsidR="00AD0ED0" w:rsidRPr="006D6F4F">
              <w:rPr>
                <w:rFonts w:ascii="Arial" w:hAnsi="Arial" w:cs="Arial"/>
                <w:lang w:val="es-CO"/>
              </w:rPr>
              <w:t>expuesto considero</w:t>
            </w:r>
            <w:r w:rsidRPr="006D6F4F">
              <w:rPr>
                <w:rFonts w:ascii="Arial" w:hAnsi="Arial" w:cs="Arial"/>
                <w:lang w:val="es-CO"/>
              </w:rPr>
              <w:t xml:space="preserve"> que el trabajo es: </w:t>
            </w:r>
          </w:p>
          <w:p w:rsidR="00434129" w:rsidRPr="006D6F4F" w:rsidRDefault="00434129" w:rsidP="0043412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52"/>
              <w:gridCol w:w="4533"/>
            </w:tblGrid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Excelente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illa2"/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bookmarkEnd w:id="3"/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Sobresaliente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Bueno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Aceptable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 xml:space="preserve">Deficiente 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551431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B175C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 xml:space="preserve">Con una calificación total de: </w: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7E5FD6">
                    <w:rPr>
                      <w:rFonts w:ascii="Arial" w:hAnsi="Arial" w:cs="Arial"/>
                      <w:b/>
                      <w:lang w:val="es-CO"/>
                    </w:rPr>
                    <w:instrText xml:space="preserve"> FORMTEXT </w:instrTex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separate"/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end"/>
                  </w:r>
                  <w:r w:rsidR="00B175CF">
                    <w:rPr>
                      <w:rFonts w:ascii="Arial" w:hAnsi="Arial" w:cs="Arial"/>
                      <w:b/>
                      <w:lang w:val="es-CO"/>
                    </w:rPr>
                    <w:t xml:space="preserve"> 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>puntos.</w:t>
                  </w:r>
                  <w:r w:rsidR="00E27746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606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E27746" w:rsidRDefault="00434129" w:rsidP="00434129">
            <w:pPr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Observaciones:</w:t>
            </w:r>
          </w:p>
          <w:p w:rsidR="00966BD9" w:rsidRPr="00E27746" w:rsidRDefault="00126531" w:rsidP="00E27746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27746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Atentamente,</w:t>
      </w: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___________________________________________</w:t>
      </w: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Firma</w:t>
      </w:r>
    </w:p>
    <w:p w:rsidR="00966BD9" w:rsidRPr="006D6F4F" w:rsidRDefault="000A6E9D" w:rsidP="00D60B54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C.C.</w:t>
      </w:r>
    </w:p>
    <w:p w:rsidR="00966BD9" w:rsidRPr="006D6F4F" w:rsidRDefault="00966BD9" w:rsidP="00966BD9">
      <w:pPr>
        <w:rPr>
          <w:rFonts w:ascii="Arial" w:hAnsi="Arial" w:cs="Arial"/>
        </w:rPr>
      </w:pPr>
    </w:p>
    <w:p w:rsidR="00F669E7" w:rsidRDefault="00F669E7"/>
    <w:sectPr w:rsidR="00F669E7" w:rsidSect="00AD0ED0">
      <w:headerReference w:type="default" r:id="rId8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31" w:rsidRDefault="00551431" w:rsidP="00A63603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A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31" w:rsidRDefault="00551431" w:rsidP="00A63603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A6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03" w:rsidRDefault="00A63603">
    <w:pPr>
      <w:pStyle w:val="Encabezado"/>
    </w:pPr>
  </w:p>
  <w:tbl>
    <w:tblPr>
      <w:tblW w:w="932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42"/>
      <w:gridCol w:w="1829"/>
      <w:gridCol w:w="3071"/>
      <w:gridCol w:w="3180"/>
    </w:tblGrid>
    <w:tr w:rsidR="00016ACE" w:rsidTr="005E6BC6">
      <w:trPr>
        <w:trHeight w:val="1121"/>
      </w:trPr>
      <w:tc>
        <w:tcPr>
          <w:tcW w:w="1242" w:type="dxa"/>
          <w:vAlign w:val="center"/>
        </w:tcPr>
        <w:p w:rsidR="00016ACE" w:rsidRPr="001827EE" w:rsidRDefault="00AD0ED0" w:rsidP="009D432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10791" cy="857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554" cy="869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3"/>
          <w:vAlign w:val="center"/>
        </w:tcPr>
        <w:p w:rsidR="00AD0ED0" w:rsidRDefault="00AD0ED0" w:rsidP="00016AC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Proceso Misional </w:t>
          </w:r>
        </w:p>
        <w:p w:rsidR="00016ACE" w:rsidRPr="0044494A" w:rsidRDefault="00AD0ED0" w:rsidP="00016AC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Facultades y Programas Académicos</w:t>
          </w:r>
        </w:p>
        <w:p w:rsidR="00016ACE" w:rsidRPr="00016ACE" w:rsidRDefault="00016ACE" w:rsidP="00016ACE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44494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valuación de productividad académica: Obras artísticas</w:t>
          </w:r>
        </w:p>
      </w:tc>
    </w:tr>
    <w:tr w:rsidR="00F663E0" w:rsidRPr="00AF44AE" w:rsidTr="005E6BC6">
      <w:trPr>
        <w:trHeight w:val="27"/>
      </w:trPr>
      <w:tc>
        <w:tcPr>
          <w:tcW w:w="3071" w:type="dxa"/>
          <w:gridSpan w:val="2"/>
          <w:vAlign w:val="center"/>
        </w:tcPr>
        <w:p w:rsidR="00F663E0" w:rsidRPr="001827EE" w:rsidRDefault="00F663E0" w:rsidP="009D432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5</w:t>
          </w:r>
        </w:p>
      </w:tc>
      <w:tc>
        <w:tcPr>
          <w:tcW w:w="3071" w:type="dxa"/>
          <w:vAlign w:val="center"/>
        </w:tcPr>
        <w:p w:rsidR="00F663E0" w:rsidRPr="00AF44AE" w:rsidRDefault="00F663E0" w:rsidP="009D432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AD0ED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180" w:type="dxa"/>
          <w:vAlign w:val="center"/>
        </w:tcPr>
        <w:p w:rsidR="00F663E0" w:rsidRPr="00AF44AE" w:rsidRDefault="00F663E0" w:rsidP="009D432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D0ED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1-05-2022</w:t>
          </w:r>
        </w:p>
      </w:tc>
    </w:tr>
  </w:tbl>
  <w:p w:rsidR="00A63603" w:rsidRDefault="00A63603" w:rsidP="00131E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E76"/>
    <w:multiLevelType w:val="hybridMultilevel"/>
    <w:tmpl w:val="0574AE66"/>
    <w:lvl w:ilvl="0" w:tplc="46E2CAAE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861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05111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F56EE"/>
    <w:multiLevelType w:val="hybridMultilevel"/>
    <w:tmpl w:val="DD82613C"/>
    <w:lvl w:ilvl="0" w:tplc="68587E8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1717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B00A3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22CCB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655B0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DLFuQnSjHBvO+Hv3twUVidZYnQzhu/OQTOGeboYU1qMdQI3M52033GdSh/yOi+I2wq4eNSAUnE+VqBTd2BVA==" w:salt="bG1Bffc4agdPQKzoh8yJ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D9"/>
    <w:rsid w:val="00001828"/>
    <w:rsid w:val="00016ACE"/>
    <w:rsid w:val="00036A5D"/>
    <w:rsid w:val="000834AA"/>
    <w:rsid w:val="000A6E9D"/>
    <w:rsid w:val="000C00A6"/>
    <w:rsid w:val="000D25B3"/>
    <w:rsid w:val="000D3426"/>
    <w:rsid w:val="00126531"/>
    <w:rsid w:val="00131EA7"/>
    <w:rsid w:val="00207D15"/>
    <w:rsid w:val="0024043D"/>
    <w:rsid w:val="00346B9E"/>
    <w:rsid w:val="0035550E"/>
    <w:rsid w:val="00377CEF"/>
    <w:rsid w:val="00397172"/>
    <w:rsid w:val="003A579C"/>
    <w:rsid w:val="00434129"/>
    <w:rsid w:val="0044494A"/>
    <w:rsid w:val="0046074E"/>
    <w:rsid w:val="004E0D22"/>
    <w:rsid w:val="004E18C8"/>
    <w:rsid w:val="00516EA7"/>
    <w:rsid w:val="005412B1"/>
    <w:rsid w:val="00551431"/>
    <w:rsid w:val="005A3A2E"/>
    <w:rsid w:val="005C7042"/>
    <w:rsid w:val="005D0B1B"/>
    <w:rsid w:val="005E6BC6"/>
    <w:rsid w:val="006057F3"/>
    <w:rsid w:val="0061441B"/>
    <w:rsid w:val="00624B17"/>
    <w:rsid w:val="00631F6A"/>
    <w:rsid w:val="00642813"/>
    <w:rsid w:val="006A67C5"/>
    <w:rsid w:val="006D6CC6"/>
    <w:rsid w:val="006D6F4F"/>
    <w:rsid w:val="006E2F2E"/>
    <w:rsid w:val="00743E94"/>
    <w:rsid w:val="007E5FD6"/>
    <w:rsid w:val="007E7100"/>
    <w:rsid w:val="007F020E"/>
    <w:rsid w:val="00857424"/>
    <w:rsid w:val="008816CA"/>
    <w:rsid w:val="009013C2"/>
    <w:rsid w:val="00923E03"/>
    <w:rsid w:val="00933530"/>
    <w:rsid w:val="00966BD9"/>
    <w:rsid w:val="009E41E4"/>
    <w:rsid w:val="009F4B6F"/>
    <w:rsid w:val="00A63603"/>
    <w:rsid w:val="00A81EA3"/>
    <w:rsid w:val="00A83EC5"/>
    <w:rsid w:val="00A91154"/>
    <w:rsid w:val="00A97753"/>
    <w:rsid w:val="00AC109F"/>
    <w:rsid w:val="00AC764B"/>
    <w:rsid w:val="00AD0ED0"/>
    <w:rsid w:val="00B175CF"/>
    <w:rsid w:val="00C21E8D"/>
    <w:rsid w:val="00C67B64"/>
    <w:rsid w:val="00CF6998"/>
    <w:rsid w:val="00D202A5"/>
    <w:rsid w:val="00D42F65"/>
    <w:rsid w:val="00D56B17"/>
    <w:rsid w:val="00D60B54"/>
    <w:rsid w:val="00DC35C9"/>
    <w:rsid w:val="00DD3AD1"/>
    <w:rsid w:val="00DD69FB"/>
    <w:rsid w:val="00E27746"/>
    <w:rsid w:val="00E46BDB"/>
    <w:rsid w:val="00F53013"/>
    <w:rsid w:val="00F64A1C"/>
    <w:rsid w:val="00F663E0"/>
    <w:rsid w:val="00F669E7"/>
    <w:rsid w:val="00FA14EE"/>
    <w:rsid w:val="00FC6B46"/>
    <w:rsid w:val="00FF293D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E3398-54C5-4F75-AF54-412884BB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D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9F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63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6360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3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603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03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C0A3-A565-433F-9891-FC63DC6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4DQ4DS2</cp:lastModifiedBy>
  <cp:revision>2</cp:revision>
  <cp:lastPrinted>2010-07-08T19:32:00Z</cp:lastPrinted>
  <dcterms:created xsi:type="dcterms:W3CDTF">2023-10-11T20:48:00Z</dcterms:created>
  <dcterms:modified xsi:type="dcterms:W3CDTF">2023-10-11T20:48:00Z</dcterms:modified>
</cp:coreProperties>
</file>